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DB" w:rsidRDefault="00F444DB" w:rsidP="00F444DB">
      <w:pPr>
        <w:spacing w:after="0" w:line="240" w:lineRule="auto"/>
        <w:rPr>
          <w:sz w:val="28"/>
          <w:szCs w:val="28"/>
        </w:rPr>
      </w:pPr>
    </w:p>
    <w:p w:rsidR="00CF5D5F" w:rsidRPr="00141807" w:rsidRDefault="00CF5D5F" w:rsidP="00F444DB">
      <w:pPr>
        <w:spacing w:after="0" w:line="240" w:lineRule="auto"/>
        <w:rPr>
          <w:sz w:val="28"/>
          <w:szCs w:val="28"/>
        </w:rPr>
      </w:pPr>
    </w:p>
    <w:p w:rsidR="00346CA1" w:rsidRDefault="00346CA1" w:rsidP="00346CA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346CA1" w:rsidRDefault="00346CA1" w:rsidP="00346CA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346CA1" w:rsidRDefault="00346CA1" w:rsidP="00346CA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346CA1" w:rsidRDefault="00346CA1" w:rsidP="00346CA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A14F50" w:rsidRDefault="00346CA1" w:rsidP="00346CA1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от 28.09.2021 № 3489</w:t>
      </w:r>
      <w:bookmarkStart w:id="0" w:name="_GoBack"/>
      <w:bookmarkEnd w:id="0"/>
    </w:p>
    <w:p w:rsidR="00141807" w:rsidRDefault="00141807" w:rsidP="00F444DB">
      <w:pPr>
        <w:spacing w:after="0" w:line="240" w:lineRule="auto"/>
        <w:rPr>
          <w:sz w:val="28"/>
          <w:szCs w:val="28"/>
        </w:rPr>
      </w:pPr>
    </w:p>
    <w:p w:rsidR="001C626C" w:rsidRDefault="00DF5598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о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845BD8">
      <w:pPr>
        <w:pStyle w:val="a3"/>
        <w:tabs>
          <w:tab w:val="left" w:pos="426"/>
        </w:tabs>
        <w:ind w:left="-567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я</w:t>
      </w:r>
      <w:r>
        <w:rPr>
          <w:rFonts w:eastAsiaTheme="minorHAnsi"/>
          <w:sz w:val="28"/>
          <w:szCs w:val="28"/>
          <w:lang w:eastAsia="en-US"/>
        </w:rPr>
        <w:t>м</w:t>
      </w:r>
      <w:r w:rsidR="007A6BD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>
        <w:rPr>
          <w:rFonts w:eastAsiaTheme="minorHAnsi"/>
          <w:sz w:val="28"/>
          <w:szCs w:val="28"/>
          <w:lang w:eastAsia="en-US"/>
        </w:rPr>
        <w:t xml:space="preserve"> и от 13.06.2021 № 178-ПГ                                                «</w:t>
      </w:r>
      <w:r w:rsidR="003C0727" w:rsidRPr="00630EF5">
        <w:rPr>
          <w:rFonts w:eastAsiaTheme="minorHAnsi"/>
          <w:sz w:val="28"/>
          <w:szCs w:val="28"/>
          <w:lang w:eastAsia="en-US"/>
        </w:rPr>
        <w:t xml:space="preserve">О дополнительных мерах по предотвращению распространения новой </w:t>
      </w:r>
      <w:proofErr w:type="spellStart"/>
      <w:r w:rsidR="003C0727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3C0727" w:rsidRPr="00630EF5">
        <w:rPr>
          <w:rFonts w:eastAsiaTheme="minorHAnsi"/>
          <w:sz w:val="28"/>
          <w:szCs w:val="28"/>
          <w:lang w:eastAsia="en-US"/>
        </w:rPr>
        <w:t xml:space="preserve"> инфекции (COVID-2019) на территории Московской области</w:t>
      </w:r>
      <w:r w:rsidR="003C0727">
        <w:rPr>
          <w:rFonts w:eastAsiaTheme="minorHAnsi"/>
          <w:sz w:val="28"/>
          <w:szCs w:val="28"/>
          <w:lang w:eastAsia="en-US"/>
        </w:rPr>
        <w:t>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394/40 (далее – Порядок), учитывая обращение Крымского Потребительского Кооператива «Коло</w:t>
      </w:r>
      <w:r w:rsidR="00DB73ED">
        <w:rPr>
          <w:sz w:val="28"/>
          <w:szCs w:val="28"/>
          <w:lang w:bidi="he-IL"/>
        </w:rPr>
        <w:t>с» (далее – КПК «Колос») от 1</w:t>
      </w:r>
      <w:r w:rsidR="0034167F">
        <w:rPr>
          <w:sz w:val="28"/>
          <w:szCs w:val="28"/>
          <w:lang w:bidi="he-IL"/>
        </w:rPr>
        <w:t>6</w:t>
      </w:r>
      <w:r w:rsidR="0010685D">
        <w:rPr>
          <w:sz w:val="28"/>
          <w:szCs w:val="28"/>
          <w:lang w:bidi="he-IL"/>
        </w:rPr>
        <w:t>.0</w:t>
      </w:r>
      <w:r w:rsidR="0034167F">
        <w:rPr>
          <w:sz w:val="28"/>
          <w:szCs w:val="28"/>
          <w:lang w:bidi="he-IL"/>
        </w:rPr>
        <w:t>9</w:t>
      </w:r>
      <w:r>
        <w:rPr>
          <w:sz w:val="28"/>
          <w:szCs w:val="28"/>
          <w:lang w:bidi="he-IL"/>
        </w:rPr>
        <w:t>.202</w:t>
      </w:r>
      <w:r w:rsidR="0010685D">
        <w:rPr>
          <w:sz w:val="28"/>
          <w:szCs w:val="28"/>
          <w:lang w:bidi="he-IL"/>
        </w:rPr>
        <w:t>1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3C0727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gramStart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1F2382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14CB1">
        <w:rPr>
          <w:rFonts w:ascii="Times New Roman" w:hAnsi="Times New Roman" w:cs="Times New Roman"/>
          <w:sz w:val="28"/>
          <w:szCs w:val="28"/>
        </w:rPr>
        <w:tab/>
        <w:t>дом</w:t>
      </w:r>
      <w:r w:rsidR="00114CB1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, универсальные ярмарки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>с  8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по 1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>0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ок</w:t>
      </w:r>
      <w:r w:rsidR="008B12CE">
        <w:rPr>
          <w:rFonts w:ascii="Times New Roman" w:hAnsi="Times New Roman" w:cs="Times New Roman"/>
          <w:sz w:val="28"/>
          <w:szCs w:val="28"/>
          <w:lang w:bidi="he-IL"/>
        </w:rPr>
        <w:t>тябр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B12CE" w:rsidP="00CA34ED">
      <w:pPr>
        <w:tabs>
          <w:tab w:val="left" w:pos="-567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>с 2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="003C0727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>ок</w:t>
      </w:r>
      <w:r>
        <w:rPr>
          <w:rFonts w:ascii="Times New Roman" w:hAnsi="Times New Roman" w:cs="Times New Roman"/>
          <w:sz w:val="28"/>
          <w:szCs w:val="28"/>
          <w:lang w:bidi="he-IL"/>
        </w:rPr>
        <w:t>тябр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724350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FA0C5F">
        <w:rPr>
          <w:rFonts w:ascii="Times New Roman" w:hAnsi="Times New Roman" w:cs="Times New Roman"/>
          <w:sz w:val="28"/>
          <w:szCs w:val="28"/>
          <w:lang w:bidi="he-IL"/>
        </w:rPr>
        <w:t>КПК «Колос</w:t>
      </w:r>
      <w:r w:rsidR="00FA0C5F">
        <w:rPr>
          <w:rFonts w:ascii="Times New Roman" w:hAnsi="Times New Roman" w:cs="Times New Roman"/>
          <w:sz w:val="28"/>
          <w:szCs w:val="28"/>
          <w:lang w:bidi="he-IL"/>
        </w:rPr>
        <w:t>»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564207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E061BC" w:rsidRPr="000F4ACA" w:rsidRDefault="00E061BC" w:rsidP="00424DA2">
      <w:pPr>
        <w:tabs>
          <w:tab w:val="left" w:pos="284"/>
          <w:tab w:val="left" w:pos="567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 орг</w:t>
      </w:r>
      <w:r w:rsidR="00E42B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анизации ярмарок</w:t>
      </w:r>
      <w:r w:rsidR="007F71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редусмотреть 6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реализующих социально-значимые продукты питания </w:t>
      </w:r>
      <w:r w:rsidR="00630F1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и непродовольственные товары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ервой необходимости по доступным ценам.</w:t>
      </w: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</w:p>
    <w:p w:rsidR="0029142D" w:rsidRPr="000F4ACA" w:rsidRDefault="001B0EA7" w:rsidP="00DB73ED">
      <w:pPr>
        <w:tabs>
          <w:tab w:val="left" w:pos="567"/>
        </w:tabs>
        <w:spacing w:after="0" w:line="240" w:lineRule="auto"/>
        <w:ind w:left="-567" w:right="6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B0EA7" w:rsidP="004A4430">
      <w:pPr>
        <w:tabs>
          <w:tab w:val="left" w:pos="851"/>
          <w:tab w:val="left" w:pos="993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4A4430">
      <w:pPr>
        <w:tabs>
          <w:tab w:val="left" w:pos="567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3C11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965D70" w:rsidRDefault="00965D70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965D70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965D70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E2A69" w:rsidRDefault="005E2A69" w:rsidP="005E2A69">
      <w:pPr>
        <w:tabs>
          <w:tab w:val="left" w:pos="7230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5E2A69" w:rsidRDefault="005E2A6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37966"/>
    <w:rsid w:val="00096607"/>
    <w:rsid w:val="000A406B"/>
    <w:rsid w:val="000B1836"/>
    <w:rsid w:val="000D2B66"/>
    <w:rsid w:val="000E2773"/>
    <w:rsid w:val="000F4ACA"/>
    <w:rsid w:val="0010685D"/>
    <w:rsid w:val="00114CB1"/>
    <w:rsid w:val="00124866"/>
    <w:rsid w:val="00141807"/>
    <w:rsid w:val="00155FE1"/>
    <w:rsid w:val="001918B5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47651"/>
    <w:rsid w:val="0025061C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D461C"/>
    <w:rsid w:val="0033701A"/>
    <w:rsid w:val="0034167F"/>
    <w:rsid w:val="00346CA1"/>
    <w:rsid w:val="003634B4"/>
    <w:rsid w:val="00365F5A"/>
    <w:rsid w:val="00372DFD"/>
    <w:rsid w:val="003B1AAC"/>
    <w:rsid w:val="003C0727"/>
    <w:rsid w:val="003C2063"/>
    <w:rsid w:val="003C506F"/>
    <w:rsid w:val="003F239C"/>
    <w:rsid w:val="00420119"/>
    <w:rsid w:val="00424DA2"/>
    <w:rsid w:val="004303BE"/>
    <w:rsid w:val="00431917"/>
    <w:rsid w:val="004360C2"/>
    <w:rsid w:val="00443F4A"/>
    <w:rsid w:val="00484C60"/>
    <w:rsid w:val="004976F1"/>
    <w:rsid w:val="004A1EEE"/>
    <w:rsid w:val="004A4430"/>
    <w:rsid w:val="00512911"/>
    <w:rsid w:val="0053122A"/>
    <w:rsid w:val="005406E5"/>
    <w:rsid w:val="00564207"/>
    <w:rsid w:val="005745C7"/>
    <w:rsid w:val="0058621A"/>
    <w:rsid w:val="00596DEE"/>
    <w:rsid w:val="005A7BB4"/>
    <w:rsid w:val="005E2A69"/>
    <w:rsid w:val="00615D30"/>
    <w:rsid w:val="00630F16"/>
    <w:rsid w:val="00665543"/>
    <w:rsid w:val="006826D6"/>
    <w:rsid w:val="00684D41"/>
    <w:rsid w:val="00685557"/>
    <w:rsid w:val="00685F64"/>
    <w:rsid w:val="006B42F7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826A0"/>
    <w:rsid w:val="008B12CE"/>
    <w:rsid w:val="008D04DD"/>
    <w:rsid w:val="008D1D72"/>
    <w:rsid w:val="008D4246"/>
    <w:rsid w:val="00950435"/>
    <w:rsid w:val="00965D70"/>
    <w:rsid w:val="0096693A"/>
    <w:rsid w:val="009945E5"/>
    <w:rsid w:val="009C6B08"/>
    <w:rsid w:val="00A0245E"/>
    <w:rsid w:val="00A14F50"/>
    <w:rsid w:val="00A677B2"/>
    <w:rsid w:val="00A9320D"/>
    <w:rsid w:val="00AA0E72"/>
    <w:rsid w:val="00AE42AE"/>
    <w:rsid w:val="00AE5210"/>
    <w:rsid w:val="00B23958"/>
    <w:rsid w:val="00B3538F"/>
    <w:rsid w:val="00B67CE4"/>
    <w:rsid w:val="00B755D3"/>
    <w:rsid w:val="00B84377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AFD"/>
    <w:rsid w:val="00C56E37"/>
    <w:rsid w:val="00C72406"/>
    <w:rsid w:val="00C740AB"/>
    <w:rsid w:val="00C77CA8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3E4F"/>
    <w:rsid w:val="00D711E0"/>
    <w:rsid w:val="00D7564D"/>
    <w:rsid w:val="00D77F2D"/>
    <w:rsid w:val="00D8113B"/>
    <w:rsid w:val="00D836F7"/>
    <w:rsid w:val="00D838A6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42BA6"/>
    <w:rsid w:val="00E50B15"/>
    <w:rsid w:val="00E61A90"/>
    <w:rsid w:val="00E6202E"/>
    <w:rsid w:val="00E7540B"/>
    <w:rsid w:val="00E759F2"/>
    <w:rsid w:val="00E87AA2"/>
    <w:rsid w:val="00E9454E"/>
    <w:rsid w:val="00ED701F"/>
    <w:rsid w:val="00EF7290"/>
    <w:rsid w:val="00F0581C"/>
    <w:rsid w:val="00F444DB"/>
    <w:rsid w:val="00F90FD6"/>
    <w:rsid w:val="00F91B5B"/>
    <w:rsid w:val="00FA0C5F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FB7B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C0FF-697F-47EF-8AB8-75C3393D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1-08-02T08:45:00Z</cp:lastPrinted>
  <dcterms:created xsi:type="dcterms:W3CDTF">2021-09-30T09:10:00Z</dcterms:created>
  <dcterms:modified xsi:type="dcterms:W3CDTF">2021-09-30T09:11:00Z</dcterms:modified>
</cp:coreProperties>
</file>